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5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  <w:t xml:space="preserve">КОД 1.</w:t>
      </w: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  <w:t xml:space="preserve">1</w:t>
      </w: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  <w:t xml:space="preserve">1</w:t>
      </w: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  <w:t xml:space="preserve">. </w:t>
      </w: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  <w:t xml:space="preserve">РАСЧЕТ ОБЪЕМА ПЕРЕДАННОЙ ЭЛЕКТРИЧЕСКОЙ ЭНЕРГИИ ПОТРЕБИТЕЛЮ</w:t>
      </w: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 w:eastAsiaTheme="majorEastAsia"/>
          <w:b/>
          <w:bCs/>
          <w:color w:val="548dd4" w:themeColor="text2" w:themeTint="99"/>
          <w:sz w:val="24"/>
          <w:szCs w:val="24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>
        <w:rPr>
          <w:rFonts w:ascii="Times New Roman" w:hAnsi="Times New Roman" w:cs="Times New Roman"/>
          <w:sz w:val="24"/>
          <w:szCs w:val="24"/>
        </w:rPr>
        <w:t xml:space="preserve">не взимае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заключенног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 xml:space="preserve">ПАО «Россети Ю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оказания услуг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, процесс осуществляется в рамках оказания услуг по передаче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расчет объема переданной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ител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936"/>
        <w:tblW w:w="492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834"/>
        <w:gridCol w:w="2602"/>
        <w:gridCol w:w="2650"/>
        <w:gridCol w:w="1919"/>
        <w:gridCol w:w="2439"/>
        <w:gridCol w:w="2268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4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1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2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7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8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79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нятие показаний приборов учета электрической энергии потребителе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11" w:type="pc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личие заключенного с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2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существляется потребителем электрической энергии самостоятельн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72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изуально (очно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85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00 часов 00 минут 1-го дня месяца следующего за расчетным - для всех потребителей, за исключением исполнителей коммунальных услуг.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 23 по 25 число расчетного месяца - для исполнителей коммунальных усл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94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161 Основ функционирования розничных рынков электрической энергии</w:t>
            </w:r>
            <w:r>
              <w:rPr>
                <w:rStyle w:val="935"/>
                <w:rFonts w:ascii="Times New Roman" w:hAnsi="Times New Roman" w:eastAsia="Times New Roman" w:cs="Times New Roman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1(е)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</w:t>
            </w:r>
            <w:r>
              <w:rPr>
                <w:rFonts w:ascii="Times New Roman" w:hAnsi="Times New Roman" w:cs="Times New Roman"/>
              </w:rPr>
              <w:t xml:space="preserve">вил предоставления коммунальных услуг</w:t>
            </w:r>
            <w:r>
              <w:rPr>
                <w:rStyle w:val="935"/>
                <w:rFonts w:ascii="Times New Roman" w:hAnsi="Times New Roman" w:cs="Times New Roman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ем показаний расчетных приборов учета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 потребителя, в том числе используемых в качестве расчетных контрольных приборов уче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личие заключенного с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 «Россети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договора оказания услуг по передач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ием показаний расчетных приборов учета от потребителя, в том числе используем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качестве расчетных контрольных приборов уче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</w:t>
            </w:r>
            <w:r>
              <w:rPr>
                <w:rFonts w:ascii="Times New Roman" w:hAnsi="Times New Roman" w:cs="Times New Roman"/>
                <w:strike/>
              </w:rPr>
              <w:t xml:space="preserve">заказным письмом</w:t>
            </w:r>
            <w:r>
              <w:rPr>
                <w:rFonts w:ascii="Times New Roman" w:hAnsi="Times New Roman" w:cs="Times New Roman"/>
              </w:rPr>
              <w:t xml:space="preserve">, с </w:t>
            </w:r>
            <w:r>
              <w:rPr>
                <w:rFonts w:ascii="Times New Roman" w:hAnsi="Times New Roman" w:cs="Times New Roman"/>
              </w:rPr>
              <w:t xml:space="preserve">использованием телефонной связи, электронной почты или иным способом, позволяющим подтвердить факт полу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договором оказания услуг по передаче электрической </w:t>
            </w:r>
            <w:r>
              <w:rPr>
                <w:rFonts w:ascii="Times New Roman" w:hAnsi="Times New Roman" w:cs="Times New Roman"/>
              </w:rPr>
              <w:t xml:space="preserve">энерг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>
              <w:rPr>
                <w:rFonts w:ascii="Times New Roman" w:hAnsi="Times New Roman" w:cs="Times New Roman"/>
              </w:rPr>
              <w:t xml:space="preserve">до окончания </w:t>
            </w:r>
            <w:r>
              <w:rPr>
                <w:rFonts w:ascii="Times New Roman" w:hAnsi="Times New Roman" w:cs="Times New Roman"/>
              </w:rPr>
              <w:t xml:space="preserve">1-го дня месяца, следующего за расчетным период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ы 161, 163 Основ функционирования розничных рынко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ередача показаний расчетных приборов учета гарантирующему поставщику (энергосбытовой, энергоснабжающей организации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ередача показаний расчетных приборов учета гарантирующему поставщику (энергосбытовой, энергоснабжающей организации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 (реестр) заказным письмом, факсом или иным другим способом, позволяющим определить дату и время передачи уведомл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 окончания 2-го числа месяца, следующего за расчетным периодом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163 Основ функционирования розничных рынков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ереданной электрической энергии потребителю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 </w:t>
            </w:r>
            <w:r>
              <w:rPr>
                <w:rFonts w:ascii="Times New Roman" w:hAnsi="Times New Roman" w:cs="Times New Roman"/>
              </w:rPr>
              <w:t xml:space="preserve">показаниям расчетных приборов учета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ителем своевременно представлены показания приборов учета, или  получены данные с </w:t>
            </w:r>
            <w:r>
              <w:rPr>
                <w:rFonts w:ascii="Times New Roman" w:hAnsi="Times New Roman" w:cs="Times New Roman"/>
              </w:rPr>
              <w:t xml:space="preserve">АИИС КУЭ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объемов переданной  электроэнергии на основании переданных потребителем показаний </w:t>
            </w:r>
            <w:r>
              <w:rPr>
                <w:rFonts w:ascii="Times New Roman" w:hAnsi="Times New Roman" w:cs="Times New Roman"/>
              </w:rPr>
              <w:t xml:space="preserve">или данных, полученных с АИИС КУЭ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, с использованием программного обеспе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-го числа месяца, следующего за расчётным период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89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</w:t>
            </w:r>
            <w:r>
              <w:rPr>
                <w:rFonts w:ascii="Times New Roman" w:hAnsi="Times New Roman" w:cs="Times New Roman"/>
              </w:rPr>
              <w:t xml:space="preserve">твие показаний расчетных  приборов учета электрической энергии у сетевой организации после 2 числа месяца,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</w:t>
            </w:r>
            <w:r>
              <w:rPr>
                <w:rFonts w:ascii="Times New Roman" w:hAnsi="Times New Roman" w:cs="Times New Roman"/>
              </w:rPr>
              <w:t xml:space="preserve">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электропотребления опосредованно присоединенных потреб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, с использованием программного обеспе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расчетн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89, 166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</w:t>
            </w:r>
            <w:r>
              <w:rPr>
                <w:rFonts w:ascii="Times New Roman" w:hAnsi="Times New Roman" w:cs="Times New Roman"/>
              </w:rPr>
              <w:t xml:space="preserve"> объемов переданной </w:t>
            </w:r>
            <w:r>
              <w:rPr>
                <w:rFonts w:ascii="Times New Roman" w:hAnsi="Times New Roman" w:cs="Times New Roman"/>
              </w:rPr>
              <w:t xml:space="preserve">электрической энергии потребителю расчетным способ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едоставление показаний расчетных и контрольных приборов учета электрической энергии в адрес сетевой организации после 2 числа месяца, следующего за расчетным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юридическими лицами (за исключением </w:t>
            </w:r>
            <w:r>
              <w:rPr>
                <w:rFonts w:ascii="Times New Roman" w:hAnsi="Times New Roman" w:cs="Times New Roman"/>
              </w:rPr>
              <w:t xml:space="preserve">исполнителей коммунальных услуг) в течение 1-го и 2-го расчетных периодов подряд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изическими лицами и исполнителями коммунальных услуг  в течение 6-ти периодов подря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</w:t>
            </w:r>
            <w:r>
              <w:rPr>
                <w:rFonts w:ascii="Times New Roman" w:hAnsi="Times New Roman" w:cs="Times New Roman"/>
              </w:rPr>
              <w:t xml:space="preserve"> объемов переданной </w:t>
            </w:r>
            <w:r>
              <w:rPr>
                <w:rFonts w:ascii="Times New Roman" w:hAnsi="Times New Roman" w:cs="Times New Roman"/>
              </w:rPr>
              <w:t xml:space="preserve">электрической энергии потребителю в отсутствие показаний счетчиков осуществляетс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за </w:t>
            </w:r>
            <w:r>
              <w:rPr>
                <w:rFonts w:ascii="Times New Roman" w:hAnsi="Times New Roman" w:cs="Times New Roman"/>
              </w:rPr>
              <w:t xml:space="preserve">1-ый и 2-ой расчетные периоды подряд исходя из показаний расчетного прибора учета</w:t>
            </w:r>
            <w:r>
              <w:rPr>
                <w:rFonts w:ascii="Times New Roman" w:hAnsi="Times New Roman" w:cs="Times New Roman"/>
              </w:rPr>
              <w:t xml:space="preserve"> электроэнергии </w:t>
            </w:r>
            <w:r>
              <w:rPr>
                <w:rFonts w:ascii="Times New Roman" w:hAnsi="Times New Roman" w:cs="Times New Roman"/>
              </w:rPr>
              <w:t xml:space="preserve">за аналогичный период предыдущего года, а в случае отсутствия данных за аналогичный период предыдущего года — </w:t>
            </w:r>
            <w:r>
              <w:rPr>
                <w:rFonts w:ascii="Times New Roman" w:hAnsi="Times New Roman" w:cs="Times New Roman"/>
              </w:rPr>
              <w:t xml:space="preserve">на основании </w:t>
            </w:r>
            <w:r>
              <w:rPr>
                <w:rFonts w:ascii="Times New Roman" w:hAnsi="Times New Roman" w:cs="Times New Roman"/>
              </w:rPr>
              <w:t xml:space="preserve">показаний расчетного прибора учета за ближайший расчетный период, когда такие показания были предоставлены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не более 6 расчетных периодов подряд исходя из рассчита</w:t>
            </w:r>
            <w:r>
              <w:rPr>
                <w:rFonts w:ascii="Times New Roman" w:hAnsi="Times New Roman" w:cs="Times New Roman"/>
              </w:rPr>
              <w:t xml:space="preserve">нного среднемесячного объема 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, с использованием программного обеспе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r>
              <w:rPr>
                <w:rFonts w:ascii="Times New Roman" w:hAnsi="Times New Roman" w:cs="Times New Roman"/>
              </w:rPr>
              <w:t xml:space="preserve">расчетн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89, 166</w:t>
            </w:r>
            <w:r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59 Пра</w:t>
            </w:r>
            <w:r>
              <w:rPr>
                <w:rFonts w:ascii="Times New Roman" w:hAnsi="Times New Roman" w:cs="Times New Roman"/>
              </w:rPr>
              <w:t xml:space="preserve">вил предоставления коммунальных усл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</w:t>
            </w:r>
            <w:r>
              <w:rPr>
                <w:rFonts w:ascii="Times New Roman" w:hAnsi="Times New Roman" w:cs="Times New Roman"/>
              </w:rPr>
              <w:t xml:space="preserve">е предоставление показаний расчетных и контрольных приборов учета электрической энергии в адрес </w:t>
            </w:r>
            <w:r>
              <w:rPr>
                <w:rFonts w:ascii="Times New Roman" w:hAnsi="Times New Roman" w:cs="Times New Roman"/>
              </w:rPr>
              <w:t xml:space="preserve">сетевой организации  </w:t>
            </w:r>
            <w:r>
              <w:rPr>
                <w:rFonts w:ascii="Times New Roman" w:hAnsi="Times New Roman" w:cs="Times New Roman"/>
              </w:rPr>
              <w:t xml:space="preserve">после 2 числа месяца, следующего за расчетным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юридическими лицами (за исключением исполнителей коммунальных услуг) более 2-х расчетных периодов подряд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изическими лицами и исполнителями коммунальных услуг  более 6-ти периодов подря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в отсутствие показаний приборов учета  осуществляетс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начиная с 3-го и в последующие периоды подряд расчетным способом  путем произведения  максимальной мощности э</w:t>
            </w:r>
            <w:r>
              <w:rPr>
                <w:rFonts w:ascii="Times New Roman" w:hAnsi="Times New Roman" w:cs="Times New Roman"/>
              </w:rPr>
              <w:t xml:space="preserve">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, начиная с 7-го и в последующие расчетные периоды подряд - исходя из нормативов потребления электрической энерг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, с использованием программного обеспе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расчетн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66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60 Пра</w:t>
            </w:r>
            <w:r>
              <w:rPr>
                <w:rFonts w:ascii="Times New Roman" w:hAnsi="Times New Roman" w:cs="Times New Roman"/>
              </w:rPr>
              <w:t xml:space="preserve">вил предоставления коммунальных усл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двух актов об отказе в доступе к приборам учета электрической энергии, составленных подря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недопуске к счетчикам осуществляетс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с момента составления второго подряд акта об отказе в доступе к приборам учета электроэнергии вплоть до даты допуска к счетчикам расчетным способом  путем произведения </w:t>
            </w:r>
            <w:r>
              <w:rPr>
                <w:rFonts w:ascii="Times New Roman" w:hAnsi="Times New Roman" w:cs="Times New Roman"/>
              </w:rPr>
              <w:t xml:space="preserve"> максимальной мощности ЭПУ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 с момента составления второго подряд акта об отк</w:t>
            </w:r>
            <w:r>
              <w:rPr>
                <w:rFonts w:ascii="Times New Roman" w:hAnsi="Times New Roman" w:cs="Times New Roman"/>
              </w:rPr>
              <w:t xml:space="preserve">азе в доступе к приборам учета электроэнергии вплоть до даты допуска к счетчикам,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</w:t>
            </w:r>
            <w:r>
              <w:rPr>
                <w:rFonts w:ascii="Times New Roman" w:hAnsi="Times New Roman" w:cs="Times New Roman"/>
              </w:rPr>
              <w:t xml:space="preserve">месяцев, а если период работы прибора учета составил меньше 6 месяцев, то за фактический период работы прибора учета, но не менее 3 месяцев.  Начиная с 4-го и в последующие расчетные периоды подряд -  исходя из нормативов потребления электрической энерг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, с использованием программного обеспе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расчетн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89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8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59 (в), 60, 85 (д, е)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</w:t>
            </w:r>
            <w:r>
              <w:rPr>
                <w:rFonts w:ascii="Times New Roman" w:hAnsi="Times New Roman" w:cs="Times New Roman"/>
              </w:rPr>
              <w:t xml:space="preserve">вил предоставления коммунальных усл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>
              <w:rPr>
                <w:rFonts w:ascii="Times New Roman" w:hAnsi="Times New Roman" w:cs="Times New Roman"/>
              </w:rPr>
              <w:t xml:space="preserve">прибора учета за исключением  случаев обнаружения потребителем  его утраты, либо демонтажа счетчика  в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 в случае отсутствия прибора учета электрической энергии осуществляетс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 и потребителей с потребляемой мощностью менее 5 кВт - расчетным способом  путем произведения  максимальной мощности э</w:t>
            </w:r>
            <w:r>
              <w:rPr>
                <w:rFonts w:ascii="Times New Roman" w:hAnsi="Times New Roman" w:cs="Times New Roman"/>
              </w:rPr>
              <w:t xml:space="preserve">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- исходя из нормативов потребления электрической энергии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ля  потребителей с потребляемой мощностью менее 5 кВт — путем произведения  максимальной мощности энергопринимающих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, с использованием программного обеспе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расчетн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89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81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5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</w:t>
            </w:r>
            <w:r>
              <w:rPr>
                <w:rFonts w:ascii="Times New Roman" w:hAnsi="Times New Roman" w:cs="Times New Roman"/>
              </w:rPr>
              <w:t xml:space="preserve">вил предоставления коммунальных усл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статьи 13 Федерального закона РФ от 23.11.2009 г. № 261-ФЗ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</w:t>
            </w:r>
            <w:r>
              <w:rPr>
                <w:rFonts w:ascii="Times New Roman" w:hAnsi="Times New Roman" w:cs="Times New Roman"/>
              </w:rPr>
              <w:t xml:space="preserve">становка прибора учета не на границе балансовой принадлежности потребителя и </w:t>
            </w:r>
            <w:r>
              <w:rPr>
                <w:rFonts w:ascii="Times New Roman" w:hAnsi="Times New Roman" w:cs="Times New Roman"/>
              </w:rPr>
              <w:t xml:space="preserve">ПАО «Россети Юг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электрической энергии, определенный по счетчику, подлежит</w:t>
            </w:r>
            <w:r>
              <w:rPr>
                <w:rFonts w:ascii="Times New Roman" w:hAnsi="Times New Roman" w:cs="Times New Roman"/>
              </w:rPr>
              <w:t xml:space="preserve"> корректировке на 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организация  в соответствии с аттестованной методико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, с использованием программного обеспечения и аттестованной метод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расчетн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44, 189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8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а безучетного потребления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ыявление факта безучетного потребления электроэнергии и составления акта о неучтенном потреблении элект</w:t>
            </w:r>
            <w:r>
              <w:rPr>
                <w:rFonts w:ascii="Times New Roman" w:hAnsi="Times New Roman" w:cs="Times New Roman"/>
              </w:rPr>
              <w:t xml:space="preserve">роэнергии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безучетного потребления электрической энергии  потребителем осуществляется с даты предыдущей контрольной проверки прибора учета электрической энергии (но не более, чем за 1 год) в следующем порядк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расчетным способом  путем произведения  максимальной мощности э</w:t>
            </w:r>
            <w:r>
              <w:rPr>
                <w:rFonts w:ascii="Times New Roman" w:hAnsi="Times New Roman" w:cs="Times New Roman"/>
              </w:rPr>
              <w:t xml:space="preserve">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,  исходя из нормативов потребления электрической энерг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безучетном потреблен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94, 195 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W w:w="1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а бездоговорного потребления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ыявление факта бездоговорного потребления электроэнергии и составления акта о бездоговорн</w:t>
            </w:r>
            <w:r>
              <w:rPr>
                <w:rFonts w:ascii="Times New Roman" w:hAnsi="Times New Roman" w:cs="Times New Roman"/>
              </w:rPr>
              <w:t xml:space="preserve">ом потреблении электроэнер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2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бездоговорного потребления электрической энергии  потребителем производится за период времени в течение которого осуществлялось бездоговорное потребление электрической энергии (но не более, чем за 3 года) в следующем порядк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расчетным способом  исходя из допустимой длительной токовой нагрузки каждого вводного провода (кабеля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,  исходя из нормативов потребления электрической энерг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67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5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бездоговорном потреблен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 xml:space="preserve">195, 196 </w:t>
            </w:r>
            <w:r>
              <w:rPr>
                <w:rFonts w:ascii="Times New Roman" w:hAnsi="Times New Roman" w:cs="Times New Roman"/>
              </w:rPr>
              <w:t xml:space="preserve">Основ функционирования розничных рынков электрической энерг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mailto:ve.pbox@ve.rosseti-yug.ru" w:history="1">
        <w:r>
          <w:rPr>
            <w:rStyle w:val="945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http://volgogradenergo.rosseti-yug.ru/" w:history="1">
        <w:r>
          <w:rPr>
            <w:rStyle w:val="945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91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mailto:priem@ke.rosseti-yug.ru" w:history="1">
        <w:r>
          <w:rPr>
            <w:rStyle w:val="945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http://kalmenergo.rosseti-yug.ru/" w:history="1">
        <w:r>
          <w:rPr>
            <w:rStyle w:val="945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91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25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25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25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25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8" w:tooltip="mailto:office@re.rosseti-yug.ru" w:history="1">
        <w:r>
          <w:rPr>
            <w:rStyle w:val="945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9" w:tooltip="http://rostovenergo.rosseti-yug.ru/" w:history="1">
        <w:r>
          <w:rPr>
            <w:rStyle w:val="945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6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25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25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25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925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20" w:tooltip="mailto:telet@kub.rosseti-yug.ru" w:history="1">
        <w:r>
          <w:rPr>
            <w:rStyle w:val="945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925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21" w:tooltip="https://kubanenergo.rosseti-yug.ru/" w:history="1">
        <w:r>
          <w:rPr>
            <w:rStyle w:val="945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2" w:tooltip="http://gachenkoea@ae.rosseti-yug.ru" w:history="1">
              <w:r>
                <w:rPr>
                  <w:rStyle w:val="945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3" w:tooltip="mailto:shmakina_en@ae.rosseti-yug.ru" w:history="1">
              <w:r>
                <w:rPr>
                  <w:rStyle w:val="945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5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945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4" w:tooltip="mailto:vja55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5" w:tooltip="mailto:shalyupaOA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945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6" w:tooltip="mailto:EfremovaMN@ve.rosseti-yug.ru" w:history="1">
              <w:r>
                <w:rPr>
                  <w:rStyle w:val="94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7" w:tooltip="mailto:dmitrukTN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8" w:tooltip="mailto:KiselevaTA@ve.rosseti-yug.ru" w:history="1">
              <w:r>
                <w:rPr>
                  <w:rStyle w:val="945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9" w:tooltip="mailto:sajfutdinovaAN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0" w:tooltip="mailto:popovaTA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31" w:tooltip="mailto:tretyakovaas@ve.rosseti-yug.ru" w:history="1">
              <w:r>
                <w:rPr>
                  <w:rStyle w:val="94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demidkinaTA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solodovnikovAA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izmaylovagv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arestovVF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pimenovVV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kalininaEN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shestakovama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gluhovDG@ve.rosseti-yug.ru" w:history="1">
              <w:r>
                <w:rPr>
                  <w:rStyle w:val="94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shapovalPV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gusakovSA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2" w:tooltip="mailto:batalshchikovaEV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3" w:tooltip="mailto:balalaevAK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4" w:tooltip="mailto:verbitskiySV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945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burnyashevPaN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nizhnikII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proshkinVlN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melnikVD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samoylovVlV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kukushkinaIA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1" w:tooltip="mailto:druzhkovaSA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2" w:tooltip="mailto:latyshevaTV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3" w:tooltip="mailto:abramushinavn@ve.rosseti-yug.ru" w:history="1">
              <w:r>
                <w:rPr>
                  <w:rStyle w:val="945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945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4" w:tooltip="mailto:mandzhievasv@ke.rosseti-yug.ru" w:history="1">
              <w:r>
                <w:rPr>
                  <w:rStyle w:val="945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5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w="16838" w:h="11906" w:orient="landscape"/>
      <w:pgMar w:top="993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jc w:val="both"/>
        <w:spacing w:after="0" w:line="240" w:lineRule="auto"/>
        <w:rPr>
          <w:sz w:val="20"/>
          <w:szCs w:val="20"/>
        </w:rPr>
      </w:pPr>
      <w:r>
        <w:rPr>
          <w:rStyle w:val="935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Ф от 04.05.2012 № 442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4">
    <w:p>
      <w:pPr>
        <w:jc w:val="both"/>
      </w:pPr>
      <w:r>
        <w:rPr>
          <w:rStyle w:val="93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Пра</w:t>
      </w:r>
      <w:r>
        <w:rPr>
          <w:rFonts w:ascii="Times New Roman" w:hAnsi="Times New Roman" w:cs="Times New Roman"/>
          <w:sz w:val="20"/>
          <w:szCs w:val="20"/>
        </w:rPr>
        <w:t xml:space="preserve">вила предоставления коммунальных услуг собственникам и пользователям помещений в многоквартирных домах и жилых домов, утвержденные п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становлением Правительства РФ от 06.05.2011 №354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4">
    <w:name w:val="Heading 1 Char"/>
    <w:basedOn w:val="917"/>
    <w:link w:val="915"/>
    <w:uiPriority w:val="9"/>
    <w:rPr>
      <w:rFonts w:ascii="Arial" w:hAnsi="Arial" w:eastAsia="Arial" w:cs="Arial"/>
      <w:sz w:val="40"/>
      <w:szCs w:val="40"/>
    </w:rPr>
  </w:style>
  <w:style w:type="paragraph" w:styleId="745">
    <w:name w:val="Heading 2"/>
    <w:basedOn w:val="914"/>
    <w:next w:val="914"/>
    <w:link w:val="7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6">
    <w:name w:val="Heading 2 Char"/>
    <w:basedOn w:val="917"/>
    <w:link w:val="745"/>
    <w:uiPriority w:val="9"/>
    <w:rPr>
      <w:rFonts w:ascii="Arial" w:hAnsi="Arial" w:eastAsia="Arial" w:cs="Arial"/>
      <w:sz w:val="34"/>
    </w:rPr>
  </w:style>
  <w:style w:type="character" w:styleId="747">
    <w:name w:val="Heading 3 Char"/>
    <w:basedOn w:val="917"/>
    <w:link w:val="916"/>
    <w:uiPriority w:val="9"/>
    <w:rPr>
      <w:rFonts w:ascii="Arial" w:hAnsi="Arial" w:eastAsia="Arial" w:cs="Arial"/>
      <w:sz w:val="30"/>
      <w:szCs w:val="30"/>
    </w:rPr>
  </w:style>
  <w:style w:type="paragraph" w:styleId="748">
    <w:name w:val="Heading 4"/>
    <w:basedOn w:val="914"/>
    <w:next w:val="914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9">
    <w:name w:val="Heading 4 Char"/>
    <w:basedOn w:val="917"/>
    <w:link w:val="748"/>
    <w:uiPriority w:val="9"/>
    <w:rPr>
      <w:rFonts w:ascii="Arial" w:hAnsi="Arial" w:eastAsia="Arial" w:cs="Arial"/>
      <w:b/>
      <w:bCs/>
      <w:sz w:val="26"/>
      <w:szCs w:val="26"/>
    </w:rPr>
  </w:style>
  <w:style w:type="paragraph" w:styleId="750">
    <w:name w:val="Heading 5"/>
    <w:basedOn w:val="914"/>
    <w:next w:val="914"/>
    <w:link w:val="7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1">
    <w:name w:val="Heading 5 Char"/>
    <w:basedOn w:val="917"/>
    <w:link w:val="750"/>
    <w:uiPriority w:val="9"/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3">
    <w:name w:val="Heading 6 Char"/>
    <w:basedOn w:val="917"/>
    <w:link w:val="752"/>
    <w:uiPriority w:val="9"/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>
    <w:name w:val="Heading 7 Char"/>
    <w:basedOn w:val="91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6">
    <w:name w:val="Heading 8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7">
    <w:name w:val="Heading 8 Char"/>
    <w:basedOn w:val="917"/>
    <w:link w:val="756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14"/>
    <w:next w:val="914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17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No Spacing"/>
    <w:uiPriority w:val="1"/>
    <w:qFormat/>
    <w:pPr>
      <w:spacing w:before="0" w:after="0" w:line="240" w:lineRule="auto"/>
    </w:pPr>
  </w:style>
  <w:style w:type="paragraph" w:styleId="761">
    <w:name w:val="Title"/>
    <w:basedOn w:val="914"/>
    <w:next w:val="914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>
    <w:name w:val="Title Char"/>
    <w:basedOn w:val="917"/>
    <w:link w:val="761"/>
    <w:uiPriority w:val="10"/>
    <w:rPr>
      <w:sz w:val="48"/>
      <w:szCs w:val="48"/>
    </w:rPr>
  </w:style>
  <w:style w:type="paragraph" w:styleId="763">
    <w:name w:val="Subtitle"/>
    <w:basedOn w:val="914"/>
    <w:next w:val="914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>
    <w:name w:val="Subtitle Char"/>
    <w:basedOn w:val="917"/>
    <w:link w:val="763"/>
    <w:uiPriority w:val="11"/>
    <w:rPr>
      <w:sz w:val="24"/>
      <w:szCs w:val="24"/>
    </w:rPr>
  </w:style>
  <w:style w:type="paragraph" w:styleId="765">
    <w:name w:val="Quote"/>
    <w:basedOn w:val="914"/>
    <w:next w:val="914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14"/>
    <w:next w:val="914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17"/>
    <w:link w:val="941"/>
    <w:uiPriority w:val="99"/>
  </w:style>
  <w:style w:type="character" w:styleId="770">
    <w:name w:val="Footer Char"/>
    <w:basedOn w:val="917"/>
    <w:link w:val="943"/>
    <w:uiPriority w:val="99"/>
  </w:style>
  <w:style w:type="paragraph" w:styleId="771">
    <w:name w:val="Caption"/>
    <w:basedOn w:val="914"/>
    <w:next w:val="914"/>
    <w:link w:val="7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>
    <w:name w:val="Caption Char"/>
    <w:basedOn w:val="917"/>
    <w:link w:val="771"/>
    <w:uiPriority w:val="35"/>
    <w:rPr>
      <w:b/>
      <w:bCs/>
      <w:color w:val="4f81bd" w:themeColor="accent1"/>
      <w:sz w:val="18"/>
      <w:szCs w:val="18"/>
    </w:rPr>
  </w:style>
  <w:style w:type="table" w:styleId="773">
    <w:name w:val="Table Grid"/>
    <w:basedOn w:val="9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Table Grid Light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3">
    <w:name w:val="List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4">
    <w:name w:val="List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5">
    <w:name w:val="List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6">
    <w:name w:val="List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7">
    <w:name w:val="List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8">
    <w:name w:val="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 &amp; 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Bordered &amp; 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Bordered &amp; 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Bordered &amp; 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Bordered &amp; 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Bordered &amp; 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Footnote Text Char"/>
    <w:link w:val="933"/>
    <w:uiPriority w:val="99"/>
    <w:rPr>
      <w:sz w:val="18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7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</w:style>
  <w:style w:type="paragraph" w:styleId="915">
    <w:name w:val="Heading 1"/>
    <w:basedOn w:val="914"/>
    <w:next w:val="914"/>
    <w:link w:val="93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16">
    <w:name w:val="Heading 3"/>
    <w:basedOn w:val="914"/>
    <w:next w:val="914"/>
    <w:link w:val="946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paragraph" w:styleId="920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921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22">
    <w:name w:val="List Paragraph"/>
    <w:basedOn w:val="914"/>
    <w:uiPriority w:val="34"/>
    <w:qFormat/>
    <w:pPr>
      <w:contextualSpacing/>
      <w:ind w:left="720"/>
    </w:pPr>
  </w:style>
  <w:style w:type="paragraph" w:styleId="923">
    <w:name w:val="Balloon Text"/>
    <w:basedOn w:val="914"/>
    <w:link w:val="92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4" w:customStyle="1">
    <w:name w:val="Текст выноски Знак"/>
    <w:basedOn w:val="917"/>
    <w:link w:val="923"/>
    <w:uiPriority w:val="99"/>
    <w:semiHidden/>
    <w:rPr>
      <w:rFonts w:ascii="Tahoma" w:hAnsi="Tahoma" w:cs="Tahoma"/>
      <w:sz w:val="16"/>
      <w:szCs w:val="16"/>
    </w:rPr>
  </w:style>
  <w:style w:type="character" w:styleId="925">
    <w:name w:val="Strong"/>
    <w:basedOn w:val="917"/>
    <w:uiPriority w:val="22"/>
    <w:qFormat/>
    <w:rPr>
      <w:b/>
      <w:bCs/>
    </w:rPr>
  </w:style>
  <w:style w:type="paragraph" w:styleId="926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927">
    <w:name w:val="annotation reference"/>
    <w:basedOn w:val="917"/>
    <w:uiPriority w:val="99"/>
    <w:semiHidden/>
    <w:unhideWhenUsed/>
    <w:rPr>
      <w:sz w:val="16"/>
      <w:szCs w:val="16"/>
    </w:rPr>
  </w:style>
  <w:style w:type="paragraph" w:styleId="928">
    <w:name w:val="annotation text"/>
    <w:basedOn w:val="914"/>
    <w:link w:val="92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9" w:customStyle="1">
    <w:name w:val="Текст примечания Знак"/>
    <w:basedOn w:val="917"/>
    <w:link w:val="928"/>
    <w:uiPriority w:val="99"/>
    <w:semiHidden/>
    <w:rPr>
      <w:sz w:val="20"/>
      <w:szCs w:val="20"/>
    </w:rPr>
  </w:style>
  <w:style w:type="paragraph" w:styleId="930">
    <w:name w:val="annotation subject"/>
    <w:basedOn w:val="928"/>
    <w:next w:val="928"/>
    <w:link w:val="931"/>
    <w:uiPriority w:val="99"/>
    <w:semiHidden/>
    <w:unhideWhenUsed/>
    <w:rPr>
      <w:b/>
      <w:bCs/>
    </w:rPr>
  </w:style>
  <w:style w:type="character" w:styleId="931" w:customStyle="1">
    <w:name w:val="Тема примечания Знак"/>
    <w:basedOn w:val="929"/>
    <w:link w:val="930"/>
    <w:uiPriority w:val="99"/>
    <w:semiHidden/>
    <w:rPr>
      <w:b/>
      <w:bCs/>
      <w:sz w:val="20"/>
      <w:szCs w:val="20"/>
    </w:rPr>
  </w:style>
  <w:style w:type="table" w:styleId="932" w:customStyle="1">
    <w:name w:val="Светлая заливка - Акцент 11"/>
    <w:basedOn w:val="918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933">
    <w:name w:val="footnote text"/>
    <w:basedOn w:val="914"/>
    <w:link w:val="93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34" w:customStyle="1">
    <w:name w:val="Текст сноски Знак"/>
    <w:basedOn w:val="917"/>
    <w:link w:val="933"/>
    <w:uiPriority w:val="99"/>
    <w:semiHidden/>
    <w:rPr>
      <w:sz w:val="20"/>
      <w:szCs w:val="20"/>
    </w:rPr>
  </w:style>
  <w:style w:type="character" w:styleId="935">
    <w:name w:val="footnote reference"/>
    <w:basedOn w:val="917"/>
    <w:uiPriority w:val="99"/>
    <w:semiHidden/>
    <w:unhideWhenUsed/>
    <w:rPr>
      <w:vertAlign w:val="superscript"/>
    </w:rPr>
  </w:style>
  <w:style w:type="table" w:styleId="936" w:customStyle="1">
    <w:name w:val="Светлый список - Акцент 11"/>
    <w:basedOn w:val="918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937">
    <w:name w:val="Document Map"/>
    <w:basedOn w:val="914"/>
    <w:link w:val="9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8" w:customStyle="1">
    <w:name w:val="Схема документа Знак"/>
    <w:basedOn w:val="917"/>
    <w:link w:val="937"/>
    <w:uiPriority w:val="99"/>
    <w:semiHidden/>
    <w:rPr>
      <w:rFonts w:ascii="Tahoma" w:hAnsi="Tahoma" w:cs="Tahoma"/>
      <w:sz w:val="16"/>
      <w:szCs w:val="16"/>
    </w:rPr>
  </w:style>
  <w:style w:type="character" w:styleId="939" w:customStyle="1">
    <w:name w:val="Заголовок 1 Знак"/>
    <w:basedOn w:val="917"/>
    <w:link w:val="91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40" w:customStyle="1">
    <w:name w:val="apple-converted-space"/>
    <w:basedOn w:val="917"/>
  </w:style>
  <w:style w:type="paragraph" w:styleId="941">
    <w:name w:val="Header"/>
    <w:basedOn w:val="914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basedOn w:val="917"/>
    <w:link w:val="941"/>
    <w:uiPriority w:val="99"/>
  </w:style>
  <w:style w:type="paragraph" w:styleId="943">
    <w:name w:val="Footer"/>
    <w:basedOn w:val="914"/>
    <w:link w:val="9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basedOn w:val="917"/>
    <w:link w:val="943"/>
    <w:uiPriority w:val="99"/>
  </w:style>
  <w:style w:type="character" w:styleId="945">
    <w:name w:val="Hyperlink"/>
    <w:basedOn w:val="917"/>
    <w:uiPriority w:val="99"/>
    <w:unhideWhenUsed/>
    <w:rPr>
      <w:color w:val="0000ff" w:themeColor="hyperlink"/>
      <w:u w:val="single"/>
    </w:rPr>
  </w:style>
  <w:style w:type="character" w:styleId="946" w:customStyle="1">
    <w:name w:val="Заголовок 3 Знак"/>
    <w:basedOn w:val="917"/>
    <w:link w:val="916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47">
    <w:name w:val="FollowedHyperlink"/>
    <w:basedOn w:val="917"/>
    <w:uiPriority w:val="99"/>
    <w:semiHidden/>
    <w:unhideWhenUsed/>
    <w:rPr>
      <w:color w:val="954f72"/>
      <w:u w:val="single"/>
    </w:rPr>
  </w:style>
  <w:style w:type="paragraph" w:styleId="948" w:customStyle="1">
    <w:name w:val="xl65"/>
    <w:basedOn w:val="91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 w:customStyle="1">
    <w:name w:val="xl66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0" w:customStyle="1">
    <w:name w:val="xl67"/>
    <w:basedOn w:val="91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51" w:customStyle="1">
    <w:name w:val="xl68"/>
    <w:basedOn w:val="91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52" w:customStyle="1">
    <w:name w:val="xl69"/>
    <w:basedOn w:val="914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3" w:customStyle="1">
    <w:name w:val="xl70"/>
    <w:basedOn w:val="91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54" w:customStyle="1">
    <w:name w:val="xl71"/>
    <w:basedOn w:val="91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5" w:customStyle="1">
    <w:name w:val="xl72"/>
    <w:basedOn w:val="91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xl73"/>
    <w:basedOn w:val="91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xl74"/>
    <w:basedOn w:val="91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 w:customStyle="1">
    <w:name w:val="xl75"/>
    <w:basedOn w:val="91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9" w:customStyle="1">
    <w:name w:val="xl76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xl77"/>
    <w:basedOn w:val="914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xl78"/>
    <w:basedOn w:val="91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62" w:customStyle="1">
    <w:name w:val="xl79"/>
    <w:basedOn w:val="91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63" w:customStyle="1">
    <w:name w:val="xl80"/>
    <w:basedOn w:val="914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64" w:customStyle="1">
    <w:name w:val="xl81"/>
    <w:basedOn w:val="914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65" w:customStyle="1">
    <w:name w:val="msonormal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xl82"/>
    <w:basedOn w:val="914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67" w:customStyle="1">
    <w:name w:val="xl83"/>
    <w:basedOn w:val="914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68" w:customStyle="1">
    <w:name w:val="xl84"/>
    <w:basedOn w:val="91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69" w:customStyle="1">
    <w:name w:val="xl85"/>
    <w:basedOn w:val="914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70" w:customStyle="1">
    <w:name w:val="xl86"/>
    <w:basedOn w:val="914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kanc@ae.rosseti-yug.ru" TargetMode="External"/><Relationship Id="rId13" Type="http://schemas.openxmlformats.org/officeDocument/2006/relationships/hyperlink" Target="http://astrakhanenergo.rosseti-yug.ru/" TargetMode="External"/><Relationship Id="rId14" Type="http://schemas.openxmlformats.org/officeDocument/2006/relationships/hyperlink" Target="mailto:ve.pbox@ve.rosseti-yug.ru" TargetMode="External"/><Relationship Id="rId15" Type="http://schemas.openxmlformats.org/officeDocument/2006/relationships/hyperlink" Target="http://volgogradenergo.rosseti-yug.ru/" TargetMode="External"/><Relationship Id="rId16" Type="http://schemas.openxmlformats.org/officeDocument/2006/relationships/hyperlink" Target="mailto:priem@ke.rosseti-yug.ru" TargetMode="External"/><Relationship Id="rId17" Type="http://schemas.openxmlformats.org/officeDocument/2006/relationships/hyperlink" Target="http://kalmenergo.rosseti-yug.ru/" TargetMode="External"/><Relationship Id="rId18" Type="http://schemas.openxmlformats.org/officeDocument/2006/relationships/hyperlink" Target="mailto:office@re.rosseti-yug.ru" TargetMode="External"/><Relationship Id="rId19" Type="http://schemas.openxmlformats.org/officeDocument/2006/relationships/hyperlink" Target="http://rostovenergo.rosseti-yug.ru/" TargetMode="External"/><Relationship Id="rId20" Type="http://schemas.openxmlformats.org/officeDocument/2006/relationships/hyperlink" Target="mailto:telet@kub.rosseti-yug.ru" TargetMode="External"/><Relationship Id="rId21" Type="http://schemas.openxmlformats.org/officeDocument/2006/relationships/hyperlink" Target="https://kubanenergo.rosseti-yug.ru/" TargetMode="External"/><Relationship Id="rId22" Type="http://schemas.openxmlformats.org/officeDocument/2006/relationships/hyperlink" Target="http://gachenkoea@ae.rosseti-yug.ru" TargetMode="External"/><Relationship Id="rId23" Type="http://schemas.openxmlformats.org/officeDocument/2006/relationships/hyperlink" Target="mailto:shmakina_en@ae.rosseti-yug.ru" TargetMode="External"/><Relationship Id="rId24" Type="http://schemas.openxmlformats.org/officeDocument/2006/relationships/hyperlink" Target="mailto:vja55@ve.rosseti-yug.ru" TargetMode="External"/><Relationship Id="rId25" Type="http://schemas.openxmlformats.org/officeDocument/2006/relationships/hyperlink" Target="mailto:shalyupaOA@ve.rosseti-yug.ru" TargetMode="External"/><Relationship Id="rId26" Type="http://schemas.openxmlformats.org/officeDocument/2006/relationships/hyperlink" Target="mailto:EfremovaMN@ve.rosseti-yug.ru" TargetMode="External"/><Relationship Id="rId27" Type="http://schemas.openxmlformats.org/officeDocument/2006/relationships/hyperlink" Target="mailto:dmitrukTN@ve.rosseti-yug.ru" TargetMode="External"/><Relationship Id="rId28" Type="http://schemas.openxmlformats.org/officeDocument/2006/relationships/hyperlink" Target="mailto:KiselevaTA@ve.rosseti-yug.ru" TargetMode="External"/><Relationship Id="rId29" Type="http://schemas.openxmlformats.org/officeDocument/2006/relationships/hyperlink" Target="mailto:sajfutdinovaAN@ve.rosseti-yug.ru" TargetMode="External"/><Relationship Id="rId30" Type="http://schemas.openxmlformats.org/officeDocument/2006/relationships/hyperlink" Target="mailto:popovaTA@ve.rosseti-yug.ru" TargetMode="External"/><Relationship Id="rId31" Type="http://schemas.openxmlformats.org/officeDocument/2006/relationships/hyperlink" Target="mailto:tretyakovaas@ve.rosseti-yug.ru" TargetMode="External"/><Relationship Id="rId32" Type="http://schemas.openxmlformats.org/officeDocument/2006/relationships/hyperlink" Target="mailto:demidkinaTA@ve.rosseti-yug.ru" TargetMode="External"/><Relationship Id="rId33" Type="http://schemas.openxmlformats.org/officeDocument/2006/relationships/hyperlink" Target="mailto:solodovnikovAA@ve.rosseti-yug.ru" TargetMode="External"/><Relationship Id="rId34" Type="http://schemas.openxmlformats.org/officeDocument/2006/relationships/hyperlink" Target="mailto:izmaylovagv@ve.rosseti-yug.ru" TargetMode="External"/><Relationship Id="rId35" Type="http://schemas.openxmlformats.org/officeDocument/2006/relationships/hyperlink" Target="mailto:arestovVF@ve.rosseti-yug.ru" TargetMode="External"/><Relationship Id="rId36" Type="http://schemas.openxmlformats.org/officeDocument/2006/relationships/hyperlink" Target="mailto:pimenovVV@ve.rosseti-yug.ru" TargetMode="External"/><Relationship Id="rId37" Type="http://schemas.openxmlformats.org/officeDocument/2006/relationships/hyperlink" Target="mailto:kalininaEN@ve.rosseti-yug.ru" TargetMode="External"/><Relationship Id="rId38" Type="http://schemas.openxmlformats.org/officeDocument/2006/relationships/hyperlink" Target="mailto:shestakovama@ve.rosseti-yug.ru" TargetMode="External"/><Relationship Id="rId39" Type="http://schemas.openxmlformats.org/officeDocument/2006/relationships/hyperlink" Target="mailto:gluhovDG@ve.rosseti-yug.ru" TargetMode="External"/><Relationship Id="rId40" Type="http://schemas.openxmlformats.org/officeDocument/2006/relationships/hyperlink" Target="mailto:shapovalPV@ve.rosseti-yug.ru" TargetMode="External"/><Relationship Id="rId41" Type="http://schemas.openxmlformats.org/officeDocument/2006/relationships/hyperlink" Target="mailto:gusakovSA@ve.rosseti-yug.ru" TargetMode="External"/><Relationship Id="rId42" Type="http://schemas.openxmlformats.org/officeDocument/2006/relationships/hyperlink" Target="mailto:batalshchikovaEV@ve.rosseti-yug.ru" TargetMode="External"/><Relationship Id="rId43" Type="http://schemas.openxmlformats.org/officeDocument/2006/relationships/hyperlink" Target="mailto:balalaevAK@ve.rosseti-yug.ru" TargetMode="External"/><Relationship Id="rId44" Type="http://schemas.openxmlformats.org/officeDocument/2006/relationships/hyperlink" Target="mailto:verbitskiySV@ve.rosseti-yug.ru" TargetMode="External"/><Relationship Id="rId45" Type="http://schemas.openxmlformats.org/officeDocument/2006/relationships/hyperlink" Target="mailto:burnyashevPaN@ve.rosseti-yug.ru" TargetMode="External"/><Relationship Id="rId46" Type="http://schemas.openxmlformats.org/officeDocument/2006/relationships/hyperlink" Target="mailto:nizhnikII@ve.rosseti-yug.ru" TargetMode="External"/><Relationship Id="rId47" Type="http://schemas.openxmlformats.org/officeDocument/2006/relationships/hyperlink" Target="mailto:proshkinVlN@ve.rosseti-yug.ru" TargetMode="External"/><Relationship Id="rId48" Type="http://schemas.openxmlformats.org/officeDocument/2006/relationships/hyperlink" Target="mailto:melnikVD@ve.rosseti-yug.ru" TargetMode="External"/><Relationship Id="rId49" Type="http://schemas.openxmlformats.org/officeDocument/2006/relationships/hyperlink" Target="mailto:samoylovVlV@ve.rosseti-yug.ru" TargetMode="External"/><Relationship Id="rId50" Type="http://schemas.openxmlformats.org/officeDocument/2006/relationships/hyperlink" Target="mailto:kukushkinaIA@ve.rosseti-yug.ru" TargetMode="External"/><Relationship Id="rId51" Type="http://schemas.openxmlformats.org/officeDocument/2006/relationships/hyperlink" Target="mailto:druzhkovaSA@ve.rosseti-yug.ru" TargetMode="External"/><Relationship Id="rId52" Type="http://schemas.openxmlformats.org/officeDocument/2006/relationships/hyperlink" Target="mailto:latyshevaTV@ve.rosseti-yug.ru" TargetMode="External"/><Relationship Id="rId53" Type="http://schemas.openxmlformats.org/officeDocument/2006/relationships/hyperlink" Target="mailto:abramushinavn@ve.rosseti-yug.ru" TargetMode="External"/><Relationship Id="rId54" Type="http://schemas.openxmlformats.org/officeDocument/2006/relationships/hyperlink" Target="mailto:mandzhievasv@ke.rosseti-yug.ru" TargetMode="External"/><Relationship Id="rId55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3282-00CD-4B0E-B59F-29E0895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chasovnikov</cp:lastModifiedBy>
  <cp:revision>11</cp:revision>
  <dcterms:created xsi:type="dcterms:W3CDTF">2015-04-20T09:08:00Z</dcterms:created>
  <dcterms:modified xsi:type="dcterms:W3CDTF">2026-02-19T10:46:30Z</dcterms:modified>
</cp:coreProperties>
</file>